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453"/>
      </w:tblGrid>
      <w:tr w:rsidR="00007071" w:rsidRPr="00007071" w:rsidTr="00007071">
        <w:trPr>
          <w:trHeight w:val="1276"/>
          <w:jc w:val="center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071" w:rsidRPr="00007071" w:rsidRDefault="00BA7011" w:rsidP="00BA7011">
            <w:pPr>
              <w:pStyle w:val="Titre3"/>
              <w:spacing w:before="0" w:after="0"/>
              <w:jc w:val="left"/>
              <w:rPr>
                <w:b w:val="0"/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br w:type="page"/>
            </w:r>
            <w:r>
              <w:rPr>
                <w:rFonts w:ascii="Helvetica Neue" w:hAnsi="Helvetica Neue"/>
                <w:noProof/>
              </w:rPr>
              <w:drawing>
                <wp:inline distT="0" distB="0" distL="0" distR="0" wp14:anchorId="03451239" wp14:editId="0BD8B587">
                  <wp:extent cx="1609725" cy="1047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ite_lumiere_lyon2_NR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86" cy="104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9D1" w:rsidRDefault="001329D1" w:rsidP="00007071">
            <w:pPr>
              <w:pStyle w:val="Titre3"/>
              <w:spacing w:before="0" w:after="0"/>
              <w:rPr>
                <w:rFonts w:eastAsia="Arial Unicode MS"/>
                <w:color w:val="C45911"/>
                <w:sz w:val="28"/>
                <w:szCs w:val="28"/>
                <w:u w:val="single"/>
              </w:rPr>
            </w:pPr>
          </w:p>
          <w:p w:rsidR="001329D1" w:rsidRDefault="001329D1" w:rsidP="00007071">
            <w:pPr>
              <w:pStyle w:val="Titre3"/>
              <w:spacing w:before="0" w:after="0"/>
              <w:rPr>
                <w:rFonts w:eastAsia="Arial Unicode MS"/>
                <w:color w:val="C45911"/>
                <w:sz w:val="28"/>
                <w:szCs w:val="28"/>
                <w:u w:val="single"/>
              </w:rPr>
            </w:pPr>
          </w:p>
          <w:p w:rsidR="00007071" w:rsidRPr="00B67A51" w:rsidRDefault="00007071" w:rsidP="00007071">
            <w:pPr>
              <w:pStyle w:val="Titre3"/>
              <w:spacing w:before="0" w:after="0"/>
              <w:rPr>
                <w:rFonts w:eastAsia="Arial Unicode MS"/>
                <w:color w:val="C00000"/>
                <w:sz w:val="28"/>
                <w:szCs w:val="28"/>
                <w:u w:val="single"/>
              </w:rPr>
            </w:pPr>
            <w:r w:rsidRPr="00B67A51">
              <w:rPr>
                <w:rFonts w:eastAsia="Arial Unicode MS"/>
                <w:color w:val="C00000"/>
                <w:sz w:val="28"/>
                <w:szCs w:val="28"/>
                <w:u w:val="single"/>
              </w:rPr>
              <w:t>FORMULAIRE FONCTIONNAIRE</w:t>
            </w:r>
            <w:r w:rsidR="0039070E" w:rsidRPr="00B67A51">
              <w:rPr>
                <w:rFonts w:eastAsia="Arial Unicode MS"/>
                <w:color w:val="C00000"/>
                <w:sz w:val="28"/>
                <w:szCs w:val="28"/>
                <w:u w:val="single"/>
              </w:rPr>
              <w:t xml:space="preserve"> SÉCURITÉ DÉ</w:t>
            </w:r>
            <w:r w:rsidRPr="00B67A51">
              <w:rPr>
                <w:rFonts w:eastAsia="Arial Unicode MS"/>
                <w:color w:val="C00000"/>
                <w:sz w:val="28"/>
                <w:szCs w:val="28"/>
                <w:u w:val="single"/>
              </w:rPr>
              <w:t>FENSE</w:t>
            </w:r>
          </w:p>
          <w:p w:rsidR="00F471C2" w:rsidRPr="00B67A51" w:rsidRDefault="006E1241" w:rsidP="00F471C2">
            <w:pPr>
              <w:pStyle w:val="Titre3"/>
              <w:spacing w:before="0" w:after="0"/>
              <w:rPr>
                <w:rFonts w:eastAsia="Arial Unicode MS"/>
                <w:color w:val="C00000"/>
                <w:sz w:val="32"/>
                <w:szCs w:val="32"/>
                <w:u w:val="single"/>
              </w:rPr>
            </w:pPr>
            <w:r w:rsidRPr="00B67A51">
              <w:rPr>
                <w:rFonts w:eastAsia="Arial Unicode MS"/>
                <w:color w:val="C00000"/>
                <w:sz w:val="32"/>
                <w:szCs w:val="32"/>
                <w:u w:val="single"/>
              </w:rPr>
              <w:t>missionnaire provenant d’une zone à risque</w:t>
            </w:r>
          </w:p>
          <w:p w:rsidR="00F471C2" w:rsidRPr="00AD4590" w:rsidRDefault="00F471C2" w:rsidP="00F471C2">
            <w:pPr>
              <w:pStyle w:val="NormalLibre"/>
              <w:rPr>
                <w:rFonts w:eastAsia="Arial Unicode MS"/>
                <w:sz w:val="28"/>
                <w:szCs w:val="28"/>
              </w:rPr>
            </w:pPr>
          </w:p>
          <w:p w:rsidR="00F471C2" w:rsidRPr="00AD4590" w:rsidRDefault="00F471C2" w:rsidP="00F471C2">
            <w:pPr>
              <w:pStyle w:val="NormalLibre"/>
              <w:rPr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6528"/>
      </w:tblGrid>
      <w:tr w:rsidR="00007071" w:rsidRPr="00007071" w:rsidTr="00B67A51">
        <w:trPr>
          <w:trHeight w:val="517"/>
        </w:trPr>
        <w:tc>
          <w:tcPr>
            <w:tcW w:w="10490" w:type="dxa"/>
            <w:gridSpan w:val="2"/>
            <w:shd w:val="clear" w:color="auto" w:fill="C00000"/>
          </w:tcPr>
          <w:p w:rsidR="00007071" w:rsidRPr="00007071" w:rsidRDefault="00007071" w:rsidP="00007071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007071">
              <w:rPr>
                <w:rFonts w:ascii="Arial" w:hAnsi="Arial" w:cs="Arial"/>
                <w:b/>
              </w:rPr>
              <w:t>SERVICE DEMANDEUR</w:t>
            </w:r>
          </w:p>
        </w:tc>
      </w:tr>
      <w:tr w:rsidR="00007071" w:rsidRPr="00007071" w:rsidTr="00516789">
        <w:trPr>
          <w:trHeight w:val="2019"/>
        </w:trPr>
        <w:tc>
          <w:tcPr>
            <w:tcW w:w="3962" w:type="dxa"/>
            <w:shd w:val="clear" w:color="auto" w:fill="F3F3F3"/>
          </w:tcPr>
          <w:p w:rsidR="00007071" w:rsidRPr="001C0BF5" w:rsidRDefault="00007071" w:rsidP="00B67A51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1C0BF5">
              <w:rPr>
                <w:rFonts w:ascii="Arial" w:eastAsia="Times New Roman" w:hAnsi="Arial" w:cs="Arial"/>
                <w:sz w:val="20"/>
                <w:szCs w:val="20"/>
              </w:rPr>
              <w:t>Composante / Service / Laboratoire</w:t>
            </w:r>
          </w:p>
          <w:p w:rsidR="001C0BF5" w:rsidRP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0BF5" w:rsidRP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0BF5" w:rsidRP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7071" w:rsidRPr="001C0BF5" w:rsidRDefault="00007071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0BF5">
              <w:rPr>
                <w:rFonts w:ascii="Arial" w:eastAsia="Times New Roman" w:hAnsi="Arial" w:cs="Arial"/>
                <w:sz w:val="20"/>
                <w:szCs w:val="20"/>
              </w:rPr>
              <w:t>Personne</w:t>
            </w:r>
            <w:r w:rsidR="001654F7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1C0BF5">
              <w:rPr>
                <w:rFonts w:ascii="Arial" w:eastAsia="Times New Roman" w:hAnsi="Arial" w:cs="Arial"/>
                <w:sz w:val="20"/>
                <w:szCs w:val="20"/>
              </w:rPr>
              <w:t xml:space="preserve"> référente</w:t>
            </w:r>
            <w:r w:rsidR="001654F7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0BF5" w:rsidRP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7071" w:rsidRPr="001C0BF5" w:rsidRDefault="00007071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0BF5">
              <w:rPr>
                <w:rFonts w:ascii="Arial" w:eastAsia="Times New Roman" w:hAnsi="Arial" w:cs="Arial"/>
                <w:sz w:val="20"/>
                <w:szCs w:val="20"/>
              </w:rPr>
              <w:t>Téléphone   -  Adresse mail</w:t>
            </w:r>
          </w:p>
        </w:tc>
        <w:tc>
          <w:tcPr>
            <w:tcW w:w="6528" w:type="dxa"/>
            <w:shd w:val="clear" w:color="auto" w:fill="auto"/>
          </w:tcPr>
          <w:p w:rsidR="001C0BF5" w:rsidRDefault="00007071" w:rsidP="00B67A51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t>Université Lumière Lyon 2</w:t>
            </w:r>
            <w:r w:rsidRPr="00007071">
              <w:rPr>
                <w:rFonts w:ascii="Arial" w:eastAsia="Times New Roman" w:hAnsi="Arial" w:cs="Arial"/>
                <w:sz w:val="20"/>
                <w:szCs w:val="20"/>
              </w:rPr>
              <w:br/>
              <w:t>Direction de la Recherche et des Écoles Doctorales (DRED</w:t>
            </w:r>
            <w:r w:rsidR="001C0BF5" w:rsidRPr="0000707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="00CC53BE">
              <w:rPr>
                <w:rFonts w:ascii="Arial" w:eastAsia="Times New Roman" w:hAnsi="Arial" w:cs="Arial"/>
                <w:sz w:val="20"/>
                <w:szCs w:val="20"/>
              </w:rPr>
              <w:br/>
              <w:t>Pôle International Recherche – Bureau G107</w:t>
            </w:r>
            <w:r w:rsidRPr="00007071">
              <w:rPr>
                <w:rFonts w:ascii="Arial" w:eastAsia="Times New Roman" w:hAnsi="Arial" w:cs="Arial"/>
                <w:sz w:val="20"/>
                <w:szCs w:val="20"/>
              </w:rPr>
              <w:br/>
              <w:t>Campus Berges du Rhône</w:t>
            </w:r>
          </w:p>
          <w:p w:rsidR="001C0BF5" w:rsidRDefault="001C0BF5" w:rsidP="000070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t>86 Rue Pasteur 69635 Lyon Cedex 07</w:t>
            </w:r>
            <w:r w:rsidRPr="0000707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:rsidR="00007071" w:rsidRPr="00007071" w:rsidRDefault="00B77021" w:rsidP="00B67A51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manuelle LOP</w:t>
            </w:r>
            <w:r w:rsidR="001654F7">
              <w:rPr>
                <w:rFonts w:ascii="Arial" w:eastAsia="Times New Roman" w:hAnsi="Arial" w:cs="Arial"/>
                <w:sz w:val="20"/>
                <w:szCs w:val="20"/>
              </w:rPr>
              <w:t xml:space="preserve"> / Anne-Laure GRAS </w:t>
            </w:r>
            <w:r w:rsidR="001C0BF5" w:rsidRPr="0000707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007071" w:rsidRPr="0000707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Téléphone : 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+33 (0)4 78 69 73 71</w:t>
            </w:r>
            <w:r w:rsidR="00007071" w:rsidRPr="00007071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i.recherche</w:t>
            </w:r>
            <w:r w:rsidR="001456A6">
              <w:rPr>
                <w:rFonts w:ascii="Arial" w:eastAsia="Times New Roman" w:hAnsi="Arial" w:cs="Arial"/>
                <w:sz w:val="20"/>
                <w:szCs w:val="20"/>
              </w:rPr>
              <w:t>@univ-lyon2.fr</w:t>
            </w:r>
          </w:p>
        </w:tc>
      </w:tr>
    </w:tbl>
    <w:p w:rsidR="00007071" w:rsidRPr="00007071" w:rsidRDefault="00007071" w:rsidP="001329D1">
      <w:pPr>
        <w:rPr>
          <w:rFonts w:ascii="Arial" w:eastAsia="Times New Roman" w:hAnsi="Arial" w:cs="Aria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6067"/>
      </w:tblGrid>
      <w:tr w:rsidR="00007071" w:rsidRPr="00007071" w:rsidTr="00B67A51">
        <w:tc>
          <w:tcPr>
            <w:tcW w:w="10490" w:type="dxa"/>
            <w:gridSpan w:val="2"/>
            <w:shd w:val="clear" w:color="auto" w:fill="C00000"/>
          </w:tcPr>
          <w:p w:rsidR="00007071" w:rsidRPr="00007071" w:rsidRDefault="00865F94" w:rsidP="00865F94">
            <w:pPr>
              <w:spacing w:before="120" w:after="6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IDENTITE DU MISSIONAIRE</w:t>
            </w:r>
          </w:p>
        </w:tc>
      </w:tr>
      <w:tr w:rsidR="00007071" w:rsidRPr="00007071" w:rsidTr="006E1241">
        <w:trPr>
          <w:trHeight w:val="1124"/>
        </w:trPr>
        <w:tc>
          <w:tcPr>
            <w:tcW w:w="4423" w:type="dxa"/>
            <w:shd w:val="clear" w:color="auto" w:fill="F3F3F3"/>
          </w:tcPr>
          <w:p w:rsidR="00B67A51" w:rsidRDefault="00B67A51" w:rsidP="00B67A51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349B3" w:rsidRPr="00B67A51" w:rsidRDefault="008349B3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>Nom / Prénom du.de la missionnaire</w:t>
            </w:r>
          </w:p>
          <w:p w:rsidR="00A02B6E" w:rsidRPr="00B67A51" w:rsidRDefault="008349B3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 xml:space="preserve">Pays </w:t>
            </w:r>
            <w:r w:rsidR="00A02B6E" w:rsidRPr="00B67A51">
              <w:rPr>
                <w:rFonts w:ascii="Arial" w:eastAsia="Times New Roman" w:hAnsi="Arial" w:cs="Arial"/>
                <w:sz w:val="20"/>
                <w:szCs w:val="20"/>
              </w:rPr>
              <w:t>de provenance</w:t>
            </w:r>
          </w:p>
          <w:p w:rsidR="008349B3" w:rsidRPr="00B67A51" w:rsidRDefault="00A02B6E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>Ville</w:t>
            </w:r>
            <w:r w:rsidR="008349B3" w:rsidRPr="00B67A51">
              <w:rPr>
                <w:rFonts w:ascii="Arial" w:eastAsia="Times New Roman" w:hAnsi="Arial" w:cs="Arial"/>
                <w:sz w:val="20"/>
                <w:szCs w:val="20"/>
              </w:rPr>
              <w:t xml:space="preserve"> de provenance</w:t>
            </w:r>
          </w:p>
          <w:p w:rsidR="00513F67" w:rsidRPr="00B67A51" w:rsidRDefault="00513F67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>Nationalité</w:t>
            </w:r>
          </w:p>
          <w:p w:rsidR="00963765" w:rsidRPr="00B67A51" w:rsidRDefault="00D32CDB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 xml:space="preserve">Date </w:t>
            </w:r>
            <w:r w:rsidRPr="00B67A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t</w:t>
            </w:r>
            <w:r w:rsidRPr="00B67A51">
              <w:rPr>
                <w:rFonts w:ascii="Arial" w:eastAsia="Times New Roman" w:hAnsi="Arial" w:cs="Arial"/>
                <w:sz w:val="20"/>
                <w:szCs w:val="20"/>
              </w:rPr>
              <w:t xml:space="preserve"> lieu de naissance</w:t>
            </w:r>
          </w:p>
          <w:p w:rsidR="001654F7" w:rsidRPr="00B67A51" w:rsidRDefault="001654F7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>Composante / Service / Laboratoire</w:t>
            </w:r>
            <w:r w:rsidR="008349B3" w:rsidRPr="00B67A51">
              <w:rPr>
                <w:rFonts w:ascii="Arial" w:eastAsia="Times New Roman" w:hAnsi="Arial" w:cs="Arial"/>
                <w:sz w:val="20"/>
                <w:szCs w:val="20"/>
              </w:rPr>
              <w:t xml:space="preserve"> d’accueil</w:t>
            </w:r>
          </w:p>
          <w:p w:rsidR="003169F6" w:rsidRPr="00B67A51" w:rsidRDefault="003169F6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>Objet de la mission</w:t>
            </w:r>
          </w:p>
          <w:p w:rsidR="00C558D4" w:rsidRPr="00B67A51" w:rsidRDefault="00C558D4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1A79" w:rsidRPr="00B67A51" w:rsidRDefault="007B1A79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>Date d’arrivée</w:t>
            </w:r>
          </w:p>
          <w:p w:rsidR="007B1A79" w:rsidRPr="00B67A51" w:rsidRDefault="007B1A79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>Date de départ</w:t>
            </w:r>
          </w:p>
          <w:p w:rsidR="00C73F1B" w:rsidRPr="00B67A51" w:rsidRDefault="00B67A51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>Employeur</w:t>
            </w:r>
            <w:r w:rsidR="008349B3" w:rsidRPr="00B67A51">
              <w:rPr>
                <w:rFonts w:ascii="Arial" w:eastAsia="Times New Roman" w:hAnsi="Arial" w:cs="Arial"/>
                <w:sz w:val="20"/>
                <w:szCs w:val="20"/>
              </w:rPr>
              <w:t xml:space="preserve"> dans le pays de provenance</w:t>
            </w:r>
          </w:p>
          <w:p w:rsidR="00B67A51" w:rsidRPr="00B67A51" w:rsidRDefault="00B67A51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29D1" w:rsidRPr="00B67A51" w:rsidRDefault="001329D1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>Fonctions exercées dans l’emploi d’origine</w:t>
            </w:r>
          </w:p>
          <w:p w:rsidR="00B67A51" w:rsidRPr="00B67A51" w:rsidRDefault="00B67A51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F1B" w:rsidRPr="00B67A51" w:rsidRDefault="00007071" w:rsidP="00B67A51">
            <w:pPr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>Adresse mail</w:t>
            </w:r>
          </w:p>
          <w:p w:rsidR="001654F7" w:rsidRPr="00B67A51" w:rsidRDefault="00007071" w:rsidP="00B67A51">
            <w:pPr>
              <w:spacing w:after="120" w:line="48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 xml:space="preserve">Numéro de téléphone portable </w:t>
            </w:r>
            <w:r w:rsidRPr="00B67A51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5B1310" w:rsidRPr="00B67A51">
              <w:rPr>
                <w:rFonts w:ascii="Arial" w:eastAsia="Times New Roman" w:hAnsi="Arial" w:cs="Arial"/>
                <w:i/>
                <w:sz w:val="20"/>
                <w:szCs w:val="20"/>
              </w:rPr>
              <w:t>obligatoire)</w:t>
            </w:r>
          </w:p>
        </w:tc>
        <w:tc>
          <w:tcPr>
            <w:tcW w:w="6067" w:type="dxa"/>
            <w:shd w:val="clear" w:color="auto" w:fill="auto"/>
          </w:tcPr>
          <w:p w:rsidR="00B67A51" w:rsidRDefault="00B67A51" w:rsidP="00B67A51">
            <w:pPr>
              <w:tabs>
                <w:tab w:val="left" w:leader="dot" w:pos="5666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42655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B67A51" w:rsidRPr="00B67A51" w:rsidRDefault="00B67A51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A02B6E" w:rsidRPr="00B67A51" w:rsidRDefault="00A02B6E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B67A51" w:rsidRPr="00B67A51" w:rsidRDefault="00B67A51" w:rsidP="00B67A51">
            <w:pPr>
              <w:tabs>
                <w:tab w:val="left" w:leader="dot" w:pos="5666"/>
              </w:tabs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7A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</w:tbl>
    <w:p w:rsidR="00A334F7" w:rsidRPr="001456A6" w:rsidRDefault="00A334F7" w:rsidP="00525F66">
      <w:pPr>
        <w:rPr>
          <w:rFonts w:ascii="Arial" w:hAnsi="Arial" w:cs="Arial"/>
        </w:rPr>
      </w:pPr>
    </w:p>
    <w:sectPr w:rsidR="00A334F7" w:rsidRPr="001456A6" w:rsidSect="00F54861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64" w:rsidRDefault="001C7C64" w:rsidP="00525F66">
      <w:r>
        <w:separator/>
      </w:r>
    </w:p>
  </w:endnote>
  <w:endnote w:type="continuationSeparator" w:id="0">
    <w:p w:rsidR="001C7C64" w:rsidRDefault="001C7C64" w:rsidP="0052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64" w:rsidRDefault="001C7C64" w:rsidP="00525F66">
      <w:r>
        <w:separator/>
      </w:r>
    </w:p>
  </w:footnote>
  <w:footnote w:type="continuationSeparator" w:id="0">
    <w:p w:rsidR="001C7C64" w:rsidRDefault="001C7C64" w:rsidP="00525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77373"/>
    <w:multiLevelType w:val="hybridMultilevel"/>
    <w:tmpl w:val="4A866378"/>
    <w:lvl w:ilvl="0" w:tplc="BC7C56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71"/>
    <w:rsid w:val="00007071"/>
    <w:rsid w:val="000F6505"/>
    <w:rsid w:val="001329D1"/>
    <w:rsid w:val="00142DE7"/>
    <w:rsid w:val="001456A6"/>
    <w:rsid w:val="001654F7"/>
    <w:rsid w:val="00175477"/>
    <w:rsid w:val="001B09F4"/>
    <w:rsid w:val="001C0BF5"/>
    <w:rsid w:val="001C3966"/>
    <w:rsid w:val="001C7C64"/>
    <w:rsid w:val="001E0BAC"/>
    <w:rsid w:val="00294C22"/>
    <w:rsid w:val="00294C85"/>
    <w:rsid w:val="00314EE4"/>
    <w:rsid w:val="003169F6"/>
    <w:rsid w:val="00382921"/>
    <w:rsid w:val="0039070E"/>
    <w:rsid w:val="0042655E"/>
    <w:rsid w:val="00470D02"/>
    <w:rsid w:val="00513F67"/>
    <w:rsid w:val="00516789"/>
    <w:rsid w:val="00525F66"/>
    <w:rsid w:val="00553643"/>
    <w:rsid w:val="005B1310"/>
    <w:rsid w:val="00614B23"/>
    <w:rsid w:val="006238DE"/>
    <w:rsid w:val="00673598"/>
    <w:rsid w:val="00680DAB"/>
    <w:rsid w:val="006E1241"/>
    <w:rsid w:val="007024F5"/>
    <w:rsid w:val="00720FB6"/>
    <w:rsid w:val="007B1A79"/>
    <w:rsid w:val="00816A6E"/>
    <w:rsid w:val="008349B3"/>
    <w:rsid w:val="00865F94"/>
    <w:rsid w:val="00872D21"/>
    <w:rsid w:val="00895642"/>
    <w:rsid w:val="00924E59"/>
    <w:rsid w:val="00933213"/>
    <w:rsid w:val="00963765"/>
    <w:rsid w:val="009D20FB"/>
    <w:rsid w:val="00A02B6E"/>
    <w:rsid w:val="00A32F32"/>
    <w:rsid w:val="00A334F7"/>
    <w:rsid w:val="00A85EA9"/>
    <w:rsid w:val="00AD4590"/>
    <w:rsid w:val="00B04AAB"/>
    <w:rsid w:val="00B5485A"/>
    <w:rsid w:val="00B61D0C"/>
    <w:rsid w:val="00B67A51"/>
    <w:rsid w:val="00B77021"/>
    <w:rsid w:val="00BA7011"/>
    <w:rsid w:val="00C558D4"/>
    <w:rsid w:val="00C73F1B"/>
    <w:rsid w:val="00CC53BE"/>
    <w:rsid w:val="00CE0ADD"/>
    <w:rsid w:val="00D32CDB"/>
    <w:rsid w:val="00D800E0"/>
    <w:rsid w:val="00DF4DD2"/>
    <w:rsid w:val="00E16A3D"/>
    <w:rsid w:val="00EA359B"/>
    <w:rsid w:val="00F471C2"/>
    <w:rsid w:val="00F54861"/>
    <w:rsid w:val="00FE1DFF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57F48-0B09-4097-B8DD-0139784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FB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3">
    <w:name w:val="heading 3"/>
    <w:basedOn w:val="Normal"/>
    <w:next w:val="NormalLibre"/>
    <w:link w:val="Titre3Car"/>
    <w:qFormat/>
    <w:rsid w:val="00007071"/>
    <w:pPr>
      <w:keepNext/>
      <w:spacing w:before="120" w:after="240"/>
      <w:jc w:val="center"/>
      <w:outlineLvl w:val="2"/>
    </w:pPr>
    <w:rPr>
      <w:rFonts w:ascii="Arial" w:eastAsia="Times New Roman" w:hAnsi="Arial" w:cs="Arial"/>
      <w:b/>
      <w:bCs/>
      <w:smallCaps/>
      <w:color w:val="FF66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707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007071"/>
    <w:rPr>
      <w:rFonts w:ascii="Arial" w:eastAsia="Times New Roman" w:hAnsi="Arial" w:cs="Arial"/>
      <w:b/>
      <w:bCs/>
      <w:smallCaps/>
      <w:color w:val="FF6600"/>
      <w:lang w:eastAsia="fr-FR"/>
    </w:rPr>
  </w:style>
  <w:style w:type="paragraph" w:customStyle="1" w:styleId="NormalLibre">
    <w:name w:val="Normal_Libre"/>
    <w:basedOn w:val="Normal"/>
    <w:rsid w:val="00007071"/>
    <w:pPr>
      <w:spacing w:after="60"/>
      <w:ind w:left="1843"/>
    </w:pPr>
    <w:rPr>
      <w:rFonts w:ascii="Arial" w:eastAsia="Times New Roman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00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5F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5F66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5F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F66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5246-C70A-4645-B5A1-0539287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aelle</dc:creator>
  <cp:lastModifiedBy>Jeremie Philibert</cp:lastModifiedBy>
  <cp:revision>2</cp:revision>
  <dcterms:created xsi:type="dcterms:W3CDTF">2022-04-14T14:39:00Z</dcterms:created>
  <dcterms:modified xsi:type="dcterms:W3CDTF">2022-04-14T14:39:00Z</dcterms:modified>
</cp:coreProperties>
</file>